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400"/>
      </w:tblGrid>
      <w:tr w:rsidR="00A054FB" w:rsidTr="00A054FB">
        <w:tc>
          <w:tcPr>
            <w:tcW w:w="9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18DD4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510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9510"/>
            </w:tblGrid>
            <w:tr w:rsidR="00A054FB" w:rsidTr="00A054FB">
              <w:trPr>
                <w:trHeight w:val="710"/>
              </w:trPr>
              <w:tc>
                <w:tcPr>
                  <w:tcW w:w="9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518DD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054FB" w:rsidRDefault="00A054FB" w:rsidP="00A054FB">
                  <w:pPr>
                    <w:snapToGrid w:val="0"/>
                    <w:spacing w:line="36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Творческая работа «Я - педагог»</w:t>
                  </w:r>
                </w:p>
              </w:tc>
            </w:tr>
            <w:tr w:rsidR="00A054FB" w:rsidTr="00A054FB">
              <w:trPr>
                <w:trHeight w:val="710"/>
              </w:trPr>
              <w:tc>
                <w:tcPr>
                  <w:tcW w:w="9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A134C" w:rsidRDefault="00ED06BB" w:rsidP="00ED06BB">
                  <w:pPr>
                    <w:snapToGrid w:val="0"/>
                    <w:jc w:val="both"/>
                    <w:rPr>
                      <w:i/>
                      <w:sz w:val="28"/>
                      <w:szCs w:val="28"/>
                    </w:rPr>
                  </w:pPr>
                  <w:r w:rsidRPr="00BA134C">
                    <w:rPr>
                      <w:i/>
                      <w:sz w:val="28"/>
                      <w:szCs w:val="28"/>
                    </w:rPr>
                    <w:t xml:space="preserve">Соломатина Марина Владимировна, </w:t>
                  </w:r>
                </w:p>
                <w:p w:rsidR="00A054FB" w:rsidRPr="00BA134C" w:rsidRDefault="00ED06BB" w:rsidP="00ED06BB">
                  <w:pPr>
                    <w:snapToGrid w:val="0"/>
                    <w:jc w:val="both"/>
                    <w:rPr>
                      <w:i/>
                      <w:sz w:val="28"/>
                      <w:szCs w:val="28"/>
                    </w:rPr>
                  </w:pPr>
                  <w:r w:rsidRPr="00BA134C">
                    <w:rPr>
                      <w:i/>
                      <w:sz w:val="28"/>
                      <w:szCs w:val="28"/>
                    </w:rPr>
                    <w:t>воспитатель МБДОУ детского сада «Аленушка»</w:t>
                  </w:r>
                </w:p>
              </w:tc>
            </w:tr>
          </w:tbl>
          <w:p w:rsidR="00A054FB" w:rsidRDefault="00A054FB" w:rsidP="00A054FB">
            <w:pPr>
              <w:pStyle w:val="a7"/>
              <w:snapToGrid w:val="0"/>
              <w:ind w:firstLine="0"/>
              <w:jc w:val="center"/>
            </w:pPr>
          </w:p>
        </w:tc>
      </w:tr>
      <w:tr w:rsidR="00A054FB" w:rsidTr="00A054FB">
        <w:tc>
          <w:tcPr>
            <w:tcW w:w="9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4FB" w:rsidRPr="008003C6" w:rsidRDefault="00A054FB" w:rsidP="00A054FB">
            <w:pPr>
              <w:pStyle w:val="a7"/>
              <w:snapToGrid w:val="0"/>
              <w:spacing w:line="240" w:lineRule="auto"/>
              <w:ind w:firstLine="0"/>
              <w:rPr>
                <w:i/>
                <w:sz w:val="24"/>
                <w:szCs w:val="24"/>
                <w:lang w:val="ru-RU"/>
              </w:rPr>
            </w:pPr>
          </w:p>
        </w:tc>
      </w:tr>
      <w:tr w:rsidR="00A054FB" w:rsidTr="00A054FB">
        <w:tc>
          <w:tcPr>
            <w:tcW w:w="9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34C" w:rsidRDefault="00BA134C" w:rsidP="00BA134C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34C" w:rsidRDefault="00BA134C" w:rsidP="00BA134C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знь – это большой мир, в котором так много дорог. Как выбрать ту единственную, которая  наполнит твою жизнь смыслом?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ворят, что не мы выбираем дороги, а они выбирают нас. Так произошло и со мной. Можно сказать, что профессия педагога выбрала меня. Когда стал выбор профессии, то я долго делала выбор между медициной и педагогикой. В итоге я совместила две отрасли и получила профессию медицинской сестры для детских яслей. Но волею судьбы 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 та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тала работать воспитателем и позже получила педагогическое образование. И очень этому рада. Ведь    </w:t>
            </w: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 детского сада немного волшебник. Ребенок как лист чистой бумаги, если напишешь на ней что-то с ошибкой, исправить ее в дальнейшем будет сложно. Каждый ребенок открыт для всего нового, для красоты и добра, чутко реагирует на ложь и несправедливость. Потому что все дети ежесекундно ждут от нас – взрослых сказки, чуда, открытий. А </w:t>
            </w: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 по волшебству должны все это донести в их детские души.</w:t>
            </w:r>
          </w:p>
          <w:p w:rsidR="00BA134C" w:rsidRDefault="00BA134C" w:rsidP="00BA134C">
            <w:pPr>
              <w:pStyle w:val="a9"/>
              <w:shd w:val="clear" w:color="auto" w:fill="FFFFFF"/>
              <w:spacing w:before="0" w:beforeAutospacing="0" w:after="0" w:afterAutospacing="0" w:line="210" w:lineRule="atLeast"/>
              <w:jc w:val="both"/>
              <w:rPr>
                <w:rFonts w:ascii="Open Sans" w:hAnsi="Open Sans" w:cs="Open Sans"/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 xml:space="preserve">          За время работы в детском саду мне довелось работать с детьми разного возраста. Больше всего мне интересней работать с детьми старшего возраста. Здесь необходимо быть старшим другом. Другом умеющим, знающим, способным помочь и научить.</w:t>
            </w:r>
          </w:p>
          <w:p w:rsidR="00BA134C" w:rsidRDefault="00BA134C" w:rsidP="00BA134C">
            <w:pPr>
              <w:pStyle w:val="a9"/>
              <w:shd w:val="clear" w:color="auto" w:fill="FFFFFF"/>
              <w:spacing w:before="0" w:beforeAutospacing="0" w:after="0" w:afterAutospacing="0" w:line="210" w:lineRule="atLeast"/>
              <w:jc w:val="both"/>
              <w:rPr>
                <w:rFonts w:ascii="Open Sans" w:hAnsi="Open Sans" w:cs="Open Sans"/>
                <w:color w:val="181818"/>
                <w:sz w:val="28"/>
                <w:szCs w:val="28"/>
              </w:rPr>
            </w:pPr>
            <w:r>
              <w:rPr>
                <w:bCs/>
                <w:color w:val="181818"/>
                <w:sz w:val="28"/>
                <w:szCs w:val="28"/>
              </w:rPr>
              <w:t xml:space="preserve">         Воспитатель</w:t>
            </w:r>
            <w:r>
              <w:rPr>
                <w:color w:val="181818"/>
                <w:sz w:val="28"/>
                <w:szCs w:val="28"/>
              </w:rPr>
              <w:t> должен быть готов ответить на любой детский вопрос, ребенок нам доверяет и верит, что мы все на свете знаем. Я стараюсь быть для детей другом, к каждому найти свой подход, понять характер каждого, чтобы не только дать им новые знания о жизни, но и </w:t>
            </w:r>
            <w:r>
              <w:rPr>
                <w:bCs/>
                <w:color w:val="181818"/>
                <w:sz w:val="28"/>
                <w:szCs w:val="28"/>
              </w:rPr>
              <w:t>воспитать</w:t>
            </w:r>
            <w:r>
              <w:rPr>
                <w:color w:val="181818"/>
                <w:sz w:val="28"/>
                <w:szCs w:val="28"/>
              </w:rPr>
              <w:t> положительное отношение к окружающему их миру, к самому себе. Работая с дошкольниками, не перестаю удивляться, насколько они разные, интересные, забавные, любопытные, удивительные. Каждый ребенок уникален. В нем живет и талантливый художник, и неутомимый экспериментатор, и удивительный актер, и веселый музыкант.</w:t>
            </w:r>
          </w:p>
          <w:p w:rsidR="00BA134C" w:rsidRDefault="00BA134C" w:rsidP="00BA134C">
            <w:pPr>
              <w:pStyle w:val="a9"/>
              <w:shd w:val="clear" w:color="auto" w:fill="FFFFFF"/>
              <w:spacing w:before="0" w:beforeAutospacing="0" w:after="0" w:afterAutospacing="0" w:line="210" w:lineRule="atLeast"/>
              <w:jc w:val="both"/>
              <w:rPr>
                <w:color w:val="181818"/>
                <w:sz w:val="28"/>
                <w:szCs w:val="28"/>
              </w:rPr>
            </w:pPr>
            <w:r>
              <w:rPr>
                <w:bCs/>
                <w:color w:val="181818"/>
                <w:sz w:val="28"/>
                <w:szCs w:val="28"/>
              </w:rPr>
              <w:t xml:space="preserve">         Воспитатель</w:t>
            </w:r>
            <w:r>
              <w:rPr>
                <w:color w:val="181818"/>
                <w:sz w:val="28"/>
                <w:szCs w:val="28"/>
              </w:rPr>
              <w:t> должен уметь любить детей, причем – всех своих детей, не смотря на то, что все они разные – каждый со своим характером и причудами, и чувства вызывают разные. Ко всем своим </w:t>
            </w:r>
            <w:r>
              <w:rPr>
                <w:bCs/>
                <w:color w:val="181818"/>
                <w:sz w:val="28"/>
                <w:szCs w:val="28"/>
              </w:rPr>
              <w:t>воспитанникам</w:t>
            </w:r>
            <w:r>
              <w:rPr>
                <w:color w:val="181818"/>
                <w:sz w:val="28"/>
                <w:szCs w:val="28"/>
              </w:rPr>
              <w:t xml:space="preserve"> я стараюсь относиться объективно, терпимо, любя, ведь за каждым характером скрывается личность, которую нужно помочь развить. </w:t>
            </w:r>
          </w:p>
          <w:p w:rsidR="00BA134C" w:rsidRDefault="00BA134C" w:rsidP="00BA134C">
            <w:pPr>
              <w:pStyle w:val="a9"/>
              <w:shd w:val="clear" w:color="auto" w:fill="FFFFFF"/>
              <w:spacing w:before="0" w:beforeAutospacing="0" w:after="0" w:afterAutospacing="0" w:line="210" w:lineRule="atLeast"/>
              <w:jc w:val="both"/>
              <w:rPr>
                <w:rFonts w:ascii="Open Sans" w:hAnsi="Open Sans" w:cs="Open Sans"/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 xml:space="preserve">          Работая в детском </w:t>
            </w:r>
            <w:proofErr w:type="gramStart"/>
            <w:r>
              <w:rPr>
                <w:color w:val="181818"/>
                <w:sz w:val="28"/>
                <w:szCs w:val="28"/>
              </w:rPr>
              <w:t>саду</w:t>
            </w:r>
            <w:proofErr w:type="gramEnd"/>
            <w:r>
              <w:rPr>
                <w:color w:val="181818"/>
                <w:sz w:val="28"/>
                <w:szCs w:val="28"/>
              </w:rPr>
              <w:t xml:space="preserve"> я ни разу не усомнилась в выборе своей профессии, но с каждым днем все больше убеждаюсь, как это нелегко </w:t>
            </w:r>
            <w:r>
              <w:rPr>
                <w:bCs/>
                <w:color w:val="181818"/>
                <w:sz w:val="28"/>
                <w:szCs w:val="28"/>
              </w:rPr>
              <w:t>воспитывать детей</w:t>
            </w:r>
            <w:r>
              <w:rPr>
                <w:color w:val="181818"/>
                <w:sz w:val="28"/>
                <w:szCs w:val="28"/>
              </w:rPr>
              <w:t>. Тебе верят, на тебя надеются, от тебя ждут понимания и преданности. А ты должен всему этому соответствовать, стараться быть на высоте. Ведь именно от тебя во многом зависит то, какими выйдут в школьную жизнь твои дети. Случайных людей в профессии </w:t>
            </w:r>
            <w:r>
              <w:rPr>
                <w:bCs/>
                <w:color w:val="181818"/>
                <w:sz w:val="28"/>
                <w:szCs w:val="28"/>
              </w:rPr>
              <w:t>воспитателя быть не должно</w:t>
            </w:r>
            <w:r>
              <w:rPr>
                <w:color w:val="181818"/>
                <w:sz w:val="28"/>
                <w:szCs w:val="28"/>
              </w:rPr>
              <w:t>. Некоторые быстро уходят с этой профессии, поняв, что </w:t>
            </w:r>
            <w:r>
              <w:rPr>
                <w:bCs/>
                <w:color w:val="181818"/>
                <w:sz w:val="28"/>
                <w:szCs w:val="28"/>
              </w:rPr>
              <w:t>воспитатель - не их призвание</w:t>
            </w:r>
            <w:r>
              <w:rPr>
                <w:color w:val="181818"/>
                <w:sz w:val="28"/>
                <w:szCs w:val="28"/>
              </w:rPr>
              <w:t>.</w:t>
            </w:r>
          </w:p>
          <w:p w:rsidR="00BA134C" w:rsidRDefault="00BA134C" w:rsidP="00BA134C">
            <w:pPr>
              <w:pStyle w:val="a9"/>
              <w:shd w:val="clear" w:color="auto" w:fill="FFFFFF"/>
              <w:spacing w:before="0" w:beforeAutospacing="0" w:after="0" w:afterAutospacing="0" w:line="210" w:lineRule="atLeast"/>
              <w:jc w:val="both"/>
              <w:rPr>
                <w:color w:val="181818"/>
                <w:sz w:val="27"/>
                <w:szCs w:val="27"/>
              </w:rPr>
            </w:pPr>
            <w:r>
              <w:rPr>
                <w:bCs/>
                <w:color w:val="181818"/>
                <w:sz w:val="28"/>
                <w:szCs w:val="28"/>
              </w:rPr>
              <w:t xml:space="preserve">           Воспитатель</w:t>
            </w:r>
            <w:r>
              <w:rPr>
                <w:color w:val="181818"/>
                <w:sz w:val="28"/>
                <w:szCs w:val="28"/>
              </w:rPr>
              <w:t> </w:t>
            </w:r>
            <w:r>
              <w:rPr>
                <w:bCs/>
                <w:color w:val="181818"/>
                <w:sz w:val="28"/>
                <w:szCs w:val="28"/>
              </w:rPr>
              <w:t>– это огромный труд</w:t>
            </w:r>
            <w:r>
              <w:rPr>
                <w:color w:val="181818"/>
                <w:sz w:val="28"/>
                <w:szCs w:val="28"/>
              </w:rPr>
              <w:t>. Именно от </w:t>
            </w:r>
            <w:r>
              <w:rPr>
                <w:bCs/>
                <w:color w:val="181818"/>
                <w:sz w:val="28"/>
                <w:szCs w:val="28"/>
              </w:rPr>
              <w:t>воспитателя зависит</w:t>
            </w:r>
            <w:r>
              <w:rPr>
                <w:color w:val="181818"/>
                <w:sz w:val="28"/>
                <w:szCs w:val="28"/>
              </w:rPr>
              <w:t>, каким малыш увидит мир: светлым, радостным или жестоким.</w:t>
            </w:r>
            <w:r>
              <w:rPr>
                <w:color w:val="181818"/>
                <w:sz w:val="27"/>
                <w:szCs w:val="27"/>
              </w:rPr>
              <w:t xml:space="preserve">        </w:t>
            </w:r>
          </w:p>
          <w:p w:rsidR="00620ACD" w:rsidRDefault="00BA134C" w:rsidP="00BA134C">
            <w:pPr>
              <w:pStyle w:val="a9"/>
              <w:shd w:val="clear" w:color="auto" w:fill="FFFFFF"/>
              <w:spacing w:before="0" w:beforeAutospacing="0" w:after="0" w:afterAutospacing="0" w:line="210" w:lineRule="atLeast"/>
              <w:jc w:val="both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 xml:space="preserve">            </w:t>
            </w:r>
          </w:p>
          <w:p w:rsidR="00BA134C" w:rsidRDefault="00620ACD" w:rsidP="00BA134C">
            <w:pPr>
              <w:pStyle w:val="a9"/>
              <w:shd w:val="clear" w:color="auto" w:fill="FFFFFF"/>
              <w:spacing w:before="0" w:beforeAutospacing="0" w:after="0" w:afterAutospacing="0" w:line="210" w:lineRule="atLeast"/>
              <w:jc w:val="both"/>
              <w:rPr>
                <w:rFonts w:ascii="Open Sans" w:hAnsi="Open Sans" w:cs="Open Sans"/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lastRenderedPageBreak/>
              <w:t xml:space="preserve">           </w:t>
            </w:r>
            <w:r w:rsidR="00BA134C">
              <w:rPr>
                <w:color w:val="181818"/>
                <w:sz w:val="28"/>
                <w:szCs w:val="28"/>
              </w:rPr>
              <w:t>Настоящие </w:t>
            </w:r>
            <w:r w:rsidR="00BA134C">
              <w:rPr>
                <w:bCs/>
                <w:color w:val="181818"/>
                <w:sz w:val="28"/>
                <w:szCs w:val="28"/>
              </w:rPr>
              <w:t>воспитатели</w:t>
            </w:r>
            <w:r w:rsidR="00BA134C">
              <w:rPr>
                <w:color w:val="181818"/>
                <w:sz w:val="28"/>
                <w:szCs w:val="28"/>
              </w:rPr>
              <w:t xml:space="preserve">, для кого это и жизнь, и призвание, с радостью отдают свою любовь и своё сердце детям. Я не мыслю свою жизнь без этого. Я думаю, что призвание нужно заслужить своим трудом, талантом, желанием постоянно совершенствоваться, меняться, творить, потому что жизнь детского сада не может существовать без творчества. Потребность современной образовательной системы подталкивают меня к новым творческим замыслам, к новым идеям. </w:t>
            </w:r>
            <w:r w:rsidR="00BA134C">
              <w:rPr>
                <w:sz w:val="28"/>
                <w:szCs w:val="28"/>
              </w:rPr>
              <w:t xml:space="preserve">Современные дети требуют современных идей. Если мы будем учить сегодня так, как мы учили вчера, мы украдем у наших детей завтра. </w:t>
            </w:r>
            <w:r w:rsidR="00BA134C">
              <w:rPr>
                <w:color w:val="181818"/>
                <w:sz w:val="28"/>
                <w:szCs w:val="28"/>
              </w:rPr>
              <w:t>Дети – самая большая ценность на земле, это то, во имя кого мы живем.</w:t>
            </w:r>
          </w:p>
          <w:p w:rsidR="00BA134C" w:rsidRDefault="00BA134C" w:rsidP="00BA134C">
            <w:pPr>
              <w:pStyle w:val="a9"/>
              <w:shd w:val="clear" w:color="auto" w:fill="FFFFFF"/>
              <w:spacing w:before="0" w:beforeAutospacing="0" w:after="0" w:afterAutospacing="0" w:line="210" w:lineRule="atLeast"/>
              <w:jc w:val="both"/>
              <w:rPr>
                <w:rFonts w:ascii="Open Sans" w:hAnsi="Open Sans" w:cs="Open Sans"/>
                <w:color w:val="181818"/>
                <w:sz w:val="28"/>
                <w:szCs w:val="28"/>
              </w:rPr>
            </w:pPr>
            <w:r>
              <w:rPr>
                <w:bCs/>
                <w:color w:val="181818"/>
                <w:sz w:val="28"/>
                <w:szCs w:val="28"/>
              </w:rPr>
              <w:t xml:space="preserve">           Воспитатель</w:t>
            </w:r>
            <w:r>
              <w:rPr>
                <w:color w:val="181818"/>
                <w:sz w:val="28"/>
                <w:szCs w:val="28"/>
              </w:rPr>
              <w:t> должен уметь всё – играть, рисовать, клеить, мастерить, петь, танцевать и прочее… Чем больше </w:t>
            </w:r>
            <w:r>
              <w:rPr>
                <w:bCs/>
                <w:color w:val="181818"/>
                <w:sz w:val="28"/>
                <w:szCs w:val="28"/>
              </w:rPr>
              <w:t>воспитатель знает и умеет сам</w:t>
            </w:r>
            <w:r>
              <w:rPr>
                <w:color w:val="181818"/>
                <w:sz w:val="28"/>
                <w:szCs w:val="28"/>
              </w:rPr>
              <w:t>, тем проще, легче и интереснее ему будет общаться с детьми.</w:t>
            </w:r>
          </w:p>
          <w:p w:rsidR="00BA134C" w:rsidRDefault="00BA134C" w:rsidP="00BA134C">
            <w:pPr>
              <w:pStyle w:val="a9"/>
              <w:shd w:val="clear" w:color="auto" w:fill="FFFFFF"/>
              <w:spacing w:before="0" w:beforeAutospacing="0" w:after="0" w:afterAutospacing="0" w:line="210" w:lineRule="atLeast"/>
              <w:jc w:val="both"/>
              <w:rPr>
                <w:rFonts w:ascii="Open Sans" w:hAnsi="Open Sans" w:cs="Open Sans"/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 xml:space="preserve">             А ещё </w:t>
            </w:r>
            <w:r>
              <w:rPr>
                <w:bCs/>
                <w:color w:val="181818"/>
                <w:sz w:val="28"/>
                <w:szCs w:val="28"/>
              </w:rPr>
              <w:t>воспитатель</w:t>
            </w:r>
            <w:r>
              <w:rPr>
                <w:color w:val="181818"/>
                <w:sz w:val="28"/>
                <w:szCs w:val="28"/>
              </w:rPr>
              <w:t> должен уметь работать с родителями, чем теснее налажен контакт с родителями, тем лучше работать с детьми, чувствуя поддержку родителей. Ведь именно </w:t>
            </w:r>
            <w:r>
              <w:rPr>
                <w:bCs/>
                <w:color w:val="181818"/>
                <w:sz w:val="28"/>
                <w:szCs w:val="28"/>
              </w:rPr>
              <w:t>воспитатель</w:t>
            </w:r>
            <w:r>
              <w:rPr>
                <w:color w:val="181818"/>
                <w:sz w:val="28"/>
                <w:szCs w:val="28"/>
              </w:rPr>
              <w:t xml:space="preserve"> несет ответственность за каждого малыша. Только он следит за тем, чтобы в жизни малыша не было разбитых носов и коленок, а так же переломанных рук и ног. Так </w:t>
            </w:r>
            <w:proofErr w:type="gramStart"/>
            <w:r>
              <w:rPr>
                <w:color w:val="181818"/>
                <w:sz w:val="28"/>
                <w:szCs w:val="28"/>
              </w:rPr>
              <w:t>все-таки</w:t>
            </w:r>
            <w:proofErr w:type="gramEnd"/>
            <w:r>
              <w:rPr>
                <w:color w:val="181818"/>
                <w:sz w:val="28"/>
                <w:szCs w:val="28"/>
              </w:rPr>
              <w:t xml:space="preserve"> каким должен быть </w:t>
            </w:r>
            <w:r>
              <w:rPr>
                <w:bCs/>
                <w:color w:val="181818"/>
                <w:sz w:val="28"/>
                <w:szCs w:val="28"/>
              </w:rPr>
              <w:t>воспитатель?</w:t>
            </w:r>
            <w:r>
              <w:rPr>
                <w:color w:val="181818"/>
                <w:sz w:val="28"/>
                <w:szCs w:val="28"/>
              </w:rPr>
              <w:t> Хороший </w:t>
            </w:r>
            <w:r>
              <w:rPr>
                <w:bCs/>
                <w:color w:val="181818"/>
                <w:sz w:val="28"/>
                <w:szCs w:val="28"/>
              </w:rPr>
              <w:t>воспитатель</w:t>
            </w:r>
            <w:r>
              <w:rPr>
                <w:color w:val="181818"/>
                <w:sz w:val="28"/>
                <w:szCs w:val="28"/>
              </w:rPr>
              <w:t> – это, прежде всего хороший человек. Что-нибудь особенное? Конечно, есть – любовь к детям и память о себе – ребенке, понимание, что детство всегда неожиданно, искренне готово к удивлению и открытию. А удивление и открытия – скорее импровизация, чем план.</w:t>
            </w:r>
          </w:p>
          <w:p w:rsidR="00A054FB" w:rsidRDefault="00A054FB" w:rsidP="009720F8">
            <w:pPr>
              <w:pStyle w:val="a7"/>
              <w:ind w:firstLine="0"/>
              <w:rPr>
                <w:i/>
                <w:szCs w:val="27"/>
              </w:rPr>
            </w:pPr>
          </w:p>
        </w:tc>
      </w:tr>
    </w:tbl>
    <w:p w:rsidR="00A054FB" w:rsidRDefault="00A054FB" w:rsidP="00A054FB">
      <w:pPr>
        <w:pStyle w:val="Standard"/>
        <w:jc w:val="both"/>
        <w:rPr>
          <w:i/>
        </w:rPr>
      </w:pPr>
    </w:p>
    <w:p w:rsidR="00A054FB" w:rsidRPr="00A054FB" w:rsidRDefault="00A054FB" w:rsidP="006A034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</w:pPr>
    </w:p>
    <w:sectPr w:rsidR="00A054FB" w:rsidRPr="00A054FB" w:rsidSect="00A708A5">
      <w:pgSz w:w="11906" w:h="16838"/>
      <w:pgMar w:top="568" w:right="345" w:bottom="142" w:left="1701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A4591"/>
    <w:multiLevelType w:val="multilevel"/>
    <w:tmpl w:val="32706552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55D17DA4"/>
    <w:multiLevelType w:val="multilevel"/>
    <w:tmpl w:val="85E420B6"/>
    <w:styleLink w:val="WW8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6D703D75"/>
    <w:multiLevelType w:val="hybridMultilevel"/>
    <w:tmpl w:val="3C808526"/>
    <w:lvl w:ilvl="0" w:tplc="82E894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52FA"/>
    <w:rsid w:val="0000345A"/>
    <w:rsid w:val="000078DF"/>
    <w:rsid w:val="000142A4"/>
    <w:rsid w:val="000327EC"/>
    <w:rsid w:val="00046372"/>
    <w:rsid w:val="0004796D"/>
    <w:rsid w:val="00082BA5"/>
    <w:rsid w:val="00094A2C"/>
    <w:rsid w:val="00094AFB"/>
    <w:rsid w:val="000F2B4C"/>
    <w:rsid w:val="00116116"/>
    <w:rsid w:val="001372B8"/>
    <w:rsid w:val="00151261"/>
    <w:rsid w:val="001620B5"/>
    <w:rsid w:val="001655B5"/>
    <w:rsid w:val="0016647B"/>
    <w:rsid w:val="0018378E"/>
    <w:rsid w:val="00183C29"/>
    <w:rsid w:val="001B5726"/>
    <w:rsid w:val="001B70AD"/>
    <w:rsid w:val="001D5995"/>
    <w:rsid w:val="001E4461"/>
    <w:rsid w:val="001F418D"/>
    <w:rsid w:val="00222A48"/>
    <w:rsid w:val="0022347E"/>
    <w:rsid w:val="00240396"/>
    <w:rsid w:val="002666B9"/>
    <w:rsid w:val="002878F4"/>
    <w:rsid w:val="002A57F9"/>
    <w:rsid w:val="002A674A"/>
    <w:rsid w:val="002B3606"/>
    <w:rsid w:val="002C3AE0"/>
    <w:rsid w:val="002D5ADD"/>
    <w:rsid w:val="002E4E06"/>
    <w:rsid w:val="00301F8C"/>
    <w:rsid w:val="003023E9"/>
    <w:rsid w:val="00326458"/>
    <w:rsid w:val="00340B0E"/>
    <w:rsid w:val="00375A2F"/>
    <w:rsid w:val="00381883"/>
    <w:rsid w:val="00384E0B"/>
    <w:rsid w:val="0039265F"/>
    <w:rsid w:val="00395D03"/>
    <w:rsid w:val="003A0D53"/>
    <w:rsid w:val="003A15F2"/>
    <w:rsid w:val="003B47AD"/>
    <w:rsid w:val="003C6CC1"/>
    <w:rsid w:val="003F0684"/>
    <w:rsid w:val="003F0CE2"/>
    <w:rsid w:val="003F3362"/>
    <w:rsid w:val="003F5C91"/>
    <w:rsid w:val="0044013A"/>
    <w:rsid w:val="00454C9D"/>
    <w:rsid w:val="0046399C"/>
    <w:rsid w:val="00474327"/>
    <w:rsid w:val="004A37F5"/>
    <w:rsid w:val="004D0FFA"/>
    <w:rsid w:val="004D4DCD"/>
    <w:rsid w:val="00505366"/>
    <w:rsid w:val="00512036"/>
    <w:rsid w:val="005138FF"/>
    <w:rsid w:val="00523771"/>
    <w:rsid w:val="005310EA"/>
    <w:rsid w:val="00531281"/>
    <w:rsid w:val="005321F5"/>
    <w:rsid w:val="00536E79"/>
    <w:rsid w:val="00537196"/>
    <w:rsid w:val="0054256A"/>
    <w:rsid w:val="005441A1"/>
    <w:rsid w:val="005659F8"/>
    <w:rsid w:val="00574BD0"/>
    <w:rsid w:val="00574D02"/>
    <w:rsid w:val="00586711"/>
    <w:rsid w:val="005965FC"/>
    <w:rsid w:val="005A498E"/>
    <w:rsid w:val="005D2C76"/>
    <w:rsid w:val="005D4FE1"/>
    <w:rsid w:val="005F0EEB"/>
    <w:rsid w:val="005F6456"/>
    <w:rsid w:val="006040F9"/>
    <w:rsid w:val="0061680D"/>
    <w:rsid w:val="00620ACD"/>
    <w:rsid w:val="00623637"/>
    <w:rsid w:val="00666067"/>
    <w:rsid w:val="00667046"/>
    <w:rsid w:val="006A0348"/>
    <w:rsid w:val="006A042A"/>
    <w:rsid w:val="006B27A9"/>
    <w:rsid w:val="006C7948"/>
    <w:rsid w:val="006E4B2B"/>
    <w:rsid w:val="0071039D"/>
    <w:rsid w:val="007109A8"/>
    <w:rsid w:val="0072086D"/>
    <w:rsid w:val="00735F1F"/>
    <w:rsid w:val="00746F24"/>
    <w:rsid w:val="007504ED"/>
    <w:rsid w:val="00753AC1"/>
    <w:rsid w:val="007568FF"/>
    <w:rsid w:val="00760C45"/>
    <w:rsid w:val="007824CC"/>
    <w:rsid w:val="007836C2"/>
    <w:rsid w:val="007924D5"/>
    <w:rsid w:val="007C6717"/>
    <w:rsid w:val="007E60B8"/>
    <w:rsid w:val="007F0A3E"/>
    <w:rsid w:val="008313A6"/>
    <w:rsid w:val="0087019A"/>
    <w:rsid w:val="00873C16"/>
    <w:rsid w:val="008A536F"/>
    <w:rsid w:val="008B15C2"/>
    <w:rsid w:val="008B6E5E"/>
    <w:rsid w:val="008B7511"/>
    <w:rsid w:val="008C7E62"/>
    <w:rsid w:val="008E07A7"/>
    <w:rsid w:val="008E2765"/>
    <w:rsid w:val="00920A8B"/>
    <w:rsid w:val="00921415"/>
    <w:rsid w:val="009427A4"/>
    <w:rsid w:val="00954175"/>
    <w:rsid w:val="009552C3"/>
    <w:rsid w:val="009720F8"/>
    <w:rsid w:val="009922B6"/>
    <w:rsid w:val="009C2147"/>
    <w:rsid w:val="009C5063"/>
    <w:rsid w:val="009F305F"/>
    <w:rsid w:val="00A002D5"/>
    <w:rsid w:val="00A054FB"/>
    <w:rsid w:val="00A2485B"/>
    <w:rsid w:val="00A43BE9"/>
    <w:rsid w:val="00A47862"/>
    <w:rsid w:val="00A708A5"/>
    <w:rsid w:val="00A72385"/>
    <w:rsid w:val="00A90B2F"/>
    <w:rsid w:val="00AA4CBC"/>
    <w:rsid w:val="00AB7ACB"/>
    <w:rsid w:val="00AD2925"/>
    <w:rsid w:val="00AE643E"/>
    <w:rsid w:val="00B152FA"/>
    <w:rsid w:val="00B3117A"/>
    <w:rsid w:val="00B46857"/>
    <w:rsid w:val="00B50CD3"/>
    <w:rsid w:val="00B6120C"/>
    <w:rsid w:val="00B616EA"/>
    <w:rsid w:val="00B91682"/>
    <w:rsid w:val="00B9381D"/>
    <w:rsid w:val="00BA134C"/>
    <w:rsid w:val="00BB6638"/>
    <w:rsid w:val="00BB77AB"/>
    <w:rsid w:val="00BF0930"/>
    <w:rsid w:val="00C12782"/>
    <w:rsid w:val="00C17B1C"/>
    <w:rsid w:val="00C322B8"/>
    <w:rsid w:val="00C330CC"/>
    <w:rsid w:val="00C3322B"/>
    <w:rsid w:val="00C5136B"/>
    <w:rsid w:val="00C92BBC"/>
    <w:rsid w:val="00CA591F"/>
    <w:rsid w:val="00CD1B24"/>
    <w:rsid w:val="00CF1F78"/>
    <w:rsid w:val="00D07067"/>
    <w:rsid w:val="00D07A35"/>
    <w:rsid w:val="00D31524"/>
    <w:rsid w:val="00D334C1"/>
    <w:rsid w:val="00D73038"/>
    <w:rsid w:val="00D90359"/>
    <w:rsid w:val="00DA48CD"/>
    <w:rsid w:val="00DC5653"/>
    <w:rsid w:val="00DD338D"/>
    <w:rsid w:val="00DF5CCA"/>
    <w:rsid w:val="00DF7F75"/>
    <w:rsid w:val="00E25095"/>
    <w:rsid w:val="00E60212"/>
    <w:rsid w:val="00E66991"/>
    <w:rsid w:val="00E866E0"/>
    <w:rsid w:val="00EC5843"/>
    <w:rsid w:val="00ED06BB"/>
    <w:rsid w:val="00EF7D09"/>
    <w:rsid w:val="00F1269F"/>
    <w:rsid w:val="00F33229"/>
    <w:rsid w:val="00F44E2A"/>
    <w:rsid w:val="00F45767"/>
    <w:rsid w:val="00F62A8D"/>
    <w:rsid w:val="00F81BF7"/>
    <w:rsid w:val="00F83358"/>
    <w:rsid w:val="00F90DB9"/>
    <w:rsid w:val="00FB2784"/>
    <w:rsid w:val="00FB3C82"/>
    <w:rsid w:val="00FD4945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27E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35F1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7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AC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F7F75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Нижний колонтитул1"/>
    <w:basedOn w:val="Standard"/>
    <w:rsid w:val="00DF7F75"/>
    <w:pPr>
      <w:tabs>
        <w:tab w:val="center" w:pos="4677"/>
        <w:tab w:val="right" w:pos="9355"/>
      </w:tabs>
    </w:pPr>
  </w:style>
  <w:style w:type="paragraph" w:customStyle="1" w:styleId="a7">
    <w:name w:val="МОН"/>
    <w:basedOn w:val="Standard"/>
    <w:rsid w:val="00DF7F75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TableContents">
    <w:name w:val="Table Contents"/>
    <w:basedOn w:val="Standard"/>
    <w:rsid w:val="00DF7F75"/>
    <w:pPr>
      <w:suppressLineNumbers/>
    </w:pPr>
  </w:style>
  <w:style w:type="paragraph" w:customStyle="1" w:styleId="TableHeading">
    <w:name w:val="Table Heading"/>
    <w:basedOn w:val="TableContents"/>
    <w:rsid w:val="00DF7F75"/>
    <w:pPr>
      <w:jc w:val="center"/>
    </w:pPr>
    <w:rPr>
      <w:b/>
      <w:bCs/>
    </w:rPr>
  </w:style>
  <w:style w:type="numbering" w:customStyle="1" w:styleId="WW8Num10">
    <w:name w:val="WW8Num10"/>
    <w:basedOn w:val="a2"/>
    <w:rsid w:val="00DF7F75"/>
    <w:pPr>
      <w:numPr>
        <w:numId w:val="1"/>
      </w:numPr>
    </w:pPr>
  </w:style>
  <w:style w:type="numbering" w:customStyle="1" w:styleId="WW8Num9">
    <w:name w:val="WW8Num9"/>
    <w:basedOn w:val="a2"/>
    <w:rsid w:val="00DF7F75"/>
    <w:pPr>
      <w:numPr>
        <w:numId w:val="2"/>
      </w:numPr>
    </w:pPr>
  </w:style>
  <w:style w:type="paragraph" w:styleId="a8">
    <w:name w:val="No Spacing"/>
    <w:qFormat/>
    <w:rsid w:val="00574D02"/>
    <w:pPr>
      <w:spacing w:line="240" w:lineRule="auto"/>
    </w:pPr>
    <w:rPr>
      <w:rFonts w:eastAsia="Times New Roman" w:cs="Times New Roman"/>
    </w:rPr>
  </w:style>
  <w:style w:type="paragraph" w:styleId="a9">
    <w:name w:val="Normal (Web)"/>
    <w:basedOn w:val="a"/>
    <w:uiPriority w:val="99"/>
    <w:semiHidden/>
    <w:unhideWhenUsed/>
    <w:rsid w:val="00BA1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27E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35F1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7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AC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F7F75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Нижний колонтитул1"/>
    <w:basedOn w:val="Standard"/>
    <w:rsid w:val="00DF7F75"/>
    <w:pPr>
      <w:tabs>
        <w:tab w:val="center" w:pos="4677"/>
        <w:tab w:val="right" w:pos="9355"/>
      </w:tabs>
    </w:pPr>
  </w:style>
  <w:style w:type="paragraph" w:customStyle="1" w:styleId="a7">
    <w:name w:val="МОН"/>
    <w:basedOn w:val="Standard"/>
    <w:rsid w:val="00DF7F75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TableContents">
    <w:name w:val="Table Contents"/>
    <w:basedOn w:val="Standard"/>
    <w:rsid w:val="00DF7F75"/>
    <w:pPr>
      <w:suppressLineNumbers/>
    </w:pPr>
  </w:style>
  <w:style w:type="paragraph" w:customStyle="1" w:styleId="TableHeading">
    <w:name w:val="Table Heading"/>
    <w:basedOn w:val="TableContents"/>
    <w:rsid w:val="00DF7F75"/>
    <w:pPr>
      <w:jc w:val="center"/>
    </w:pPr>
    <w:rPr>
      <w:b/>
      <w:bCs/>
    </w:rPr>
  </w:style>
  <w:style w:type="numbering" w:customStyle="1" w:styleId="WW8Num10">
    <w:name w:val="WW8Num10"/>
    <w:basedOn w:val="a2"/>
    <w:rsid w:val="00DF7F75"/>
    <w:pPr>
      <w:numPr>
        <w:numId w:val="1"/>
      </w:numPr>
    </w:pPr>
  </w:style>
  <w:style w:type="numbering" w:customStyle="1" w:styleId="WW8Num9">
    <w:name w:val="WW8Num9"/>
    <w:basedOn w:val="a2"/>
    <w:rsid w:val="00DF7F75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5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04AE7-1A7F-44D3-8AA3-184F0375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ушка</cp:lastModifiedBy>
  <cp:revision>68</cp:revision>
  <cp:lastPrinted>2022-01-27T10:46:00Z</cp:lastPrinted>
  <dcterms:created xsi:type="dcterms:W3CDTF">2021-02-10T08:23:00Z</dcterms:created>
  <dcterms:modified xsi:type="dcterms:W3CDTF">2022-01-31T11:12:00Z</dcterms:modified>
</cp:coreProperties>
</file>